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4ED" w:rsidRDefault="00405B49" w:rsidP="00A218A0">
      <w:pPr>
        <w:spacing w:after="0"/>
        <w:jc w:val="both"/>
      </w:pPr>
      <w:r>
        <w:t>V ime</w:t>
      </w:r>
      <w:bookmarkStart w:id="0" w:name="xcvxcvxcvcx"/>
      <w:r>
        <w:t>n</w:t>
      </w:r>
      <w:bookmarkEnd w:id="0"/>
      <w:r>
        <w:t xml:space="preserve">u Zavoda sv. Stanislava izrekam prisrčno dobrodošlico vsem gostom, </w:t>
      </w:r>
      <w:r w:rsidR="00B35E9C">
        <w:t>ki ste se odzvali povabilu na praznovanj</w:t>
      </w:r>
      <w:r w:rsidR="00CB143B">
        <w:t>e prav posebnega jubileja: 100-</w:t>
      </w:r>
      <w:r w:rsidR="00B35E9C">
        <w:t>letnice prve mature v slovenskem jeziku, ki je potekala prav v Zavodu sv. Stanislava</w:t>
      </w:r>
      <w:r>
        <w:t xml:space="preserve">. </w:t>
      </w:r>
      <w:r w:rsidR="00040A20">
        <w:t xml:space="preserve">Posebej pozdravljam </w:t>
      </w:r>
      <w:r w:rsidR="00040A20" w:rsidRPr="00B041D0">
        <w:t xml:space="preserve">ljubljanskega nadškofa </w:t>
      </w:r>
      <w:r w:rsidR="00B041D0" w:rsidRPr="00B041D0">
        <w:t xml:space="preserve">metropolita msgr. </w:t>
      </w:r>
      <w:r w:rsidR="00040A20" w:rsidRPr="00B041D0">
        <w:t xml:space="preserve">dr. Antona </w:t>
      </w:r>
      <w:r w:rsidR="00B2269B">
        <w:t>Stresa in druge cerkvene dos</w:t>
      </w:r>
      <w:r w:rsidR="00CB143B">
        <w:t>tojanstvenike, generalno sekreta</w:t>
      </w:r>
      <w:r w:rsidR="00B2269B">
        <w:t xml:space="preserve">rko iz Urada predsednika </w:t>
      </w:r>
      <w:r w:rsidR="00E976B0">
        <w:t>republike Slovenije</w:t>
      </w:r>
      <w:r w:rsidR="00B2269B">
        <w:t xml:space="preserve"> Natašo Kovač in akademika prof. dr. Boštjan</w:t>
      </w:r>
      <w:r w:rsidR="004331F0">
        <w:t>a</w:t>
      </w:r>
      <w:r w:rsidR="00B2269B">
        <w:t xml:space="preserve"> Žekš</w:t>
      </w:r>
      <w:r w:rsidR="004331F0">
        <w:t>a</w:t>
      </w:r>
      <w:r w:rsidR="00E976B0">
        <w:t>, prav tako iz Urada predsednika republike</w:t>
      </w:r>
      <w:r w:rsidR="00001E8C">
        <w:t>,</w:t>
      </w:r>
      <w:r w:rsidR="00040A20">
        <w:t xml:space="preserve"> predsednika Državne komisije za splošno maturo dr. Blaža Zmazka, direktorja Državnega izpitnega centra dr. </w:t>
      </w:r>
      <w:r w:rsidR="005E195F">
        <w:t>Darka Zupanca</w:t>
      </w:r>
      <w:r w:rsidR="00001E8C">
        <w:t xml:space="preserve">, </w:t>
      </w:r>
      <w:r w:rsidR="004331F0">
        <w:t xml:space="preserve">ga. </w:t>
      </w:r>
      <w:r w:rsidR="00B2269B">
        <w:t>Elviro Šušmelj, generalno direktorico Direktorata za srednje in višje šolstvo pri MŠŠ</w:t>
      </w:r>
      <w:r w:rsidR="00001E8C">
        <w:t xml:space="preserve"> in </w:t>
      </w:r>
      <w:r w:rsidR="00B2269B">
        <w:t>druge predstavnike slovenske oblasti in družbenega življenja</w:t>
      </w:r>
      <w:r w:rsidR="00001E8C">
        <w:t>.</w:t>
      </w:r>
      <w:r w:rsidR="007244ED">
        <w:t xml:space="preserve"> Veseli smo, da je med nami tudi nekdanji </w:t>
      </w:r>
      <w:proofErr w:type="spellStart"/>
      <w:r w:rsidR="007244ED">
        <w:t>zavodar</w:t>
      </w:r>
      <w:proofErr w:type="spellEnd"/>
      <w:r w:rsidR="007244ED">
        <w:t xml:space="preserve"> </w:t>
      </w:r>
      <w:r w:rsidR="00B708B2">
        <w:t>prof</w:t>
      </w:r>
      <w:r w:rsidR="007244ED">
        <w:t xml:space="preserve">. Srečko Oman. </w:t>
      </w:r>
    </w:p>
    <w:p w:rsidR="00A218A0" w:rsidRDefault="00A218A0" w:rsidP="00A218A0">
      <w:pPr>
        <w:spacing w:after="0"/>
        <w:jc w:val="both"/>
      </w:pPr>
    </w:p>
    <w:p w:rsidR="003C62EF" w:rsidRDefault="00040A20" w:rsidP="00A218A0">
      <w:pPr>
        <w:spacing w:after="0"/>
        <w:jc w:val="both"/>
      </w:pPr>
      <w:r>
        <w:t xml:space="preserve">Leta </w:t>
      </w:r>
      <w:r w:rsidR="003C62EF">
        <w:t>2005 smo praznovali 100-</w:t>
      </w:r>
      <w:r w:rsidR="00405B49">
        <w:t xml:space="preserve">letnico začetka </w:t>
      </w:r>
      <w:r w:rsidR="003C62EF">
        <w:t xml:space="preserve">delovanja </w:t>
      </w:r>
      <w:r>
        <w:t>Škofijske klasične gimnazije v Zavodu sv. Stanislava</w:t>
      </w:r>
      <w:r w:rsidR="00405B49">
        <w:t xml:space="preserve">, letos pa </w:t>
      </w:r>
      <w:r w:rsidR="003C62EF">
        <w:t xml:space="preserve">mineva </w:t>
      </w:r>
      <w:r w:rsidR="00405B49">
        <w:t>100 let od prve mature</w:t>
      </w:r>
      <w:r w:rsidR="009D7EFD">
        <w:t xml:space="preserve"> prve generacije</w:t>
      </w:r>
      <w:r w:rsidR="00405B49">
        <w:t xml:space="preserve"> maturantov</w:t>
      </w:r>
      <w:r w:rsidR="003C62EF">
        <w:t xml:space="preserve"> škofovih zavodov</w:t>
      </w:r>
      <w:r w:rsidR="00845E56">
        <w:t>.</w:t>
      </w:r>
      <w:r w:rsidR="003C62EF">
        <w:t xml:space="preserve"> Ta jubilej pa je še toliko bolj pomemben, saj je bila to</w:t>
      </w:r>
      <w:r w:rsidR="003C62EF" w:rsidRPr="003C62EF">
        <w:t xml:space="preserve"> prva</w:t>
      </w:r>
      <w:r w:rsidR="003C62EF">
        <w:t xml:space="preserve"> matura</w:t>
      </w:r>
      <w:r w:rsidR="003C62EF" w:rsidRPr="003C62EF">
        <w:t>, ki je v celoti potekala v slovenskem jeziku, kar je zgodovinski prispevek k razvoju slovenskega šolstva in uveljavljanju slovenskega jezika v javni rabi.</w:t>
      </w:r>
      <w:r w:rsidR="00845E56">
        <w:t xml:space="preserve"> </w:t>
      </w:r>
    </w:p>
    <w:p w:rsidR="00A218A0" w:rsidRDefault="00A218A0" w:rsidP="00A218A0">
      <w:pPr>
        <w:spacing w:after="0"/>
        <w:jc w:val="both"/>
      </w:pPr>
    </w:p>
    <w:p w:rsidR="00C97954" w:rsidRPr="00C97954" w:rsidRDefault="002E7388" w:rsidP="00A218A0">
      <w:pPr>
        <w:spacing w:after="0"/>
        <w:jc w:val="both"/>
      </w:pPr>
      <w:r>
        <w:t xml:space="preserve">Prav v teh dneh, ko smo sredi spomladanskega roka mature, mineva 100 let od prve mature v škofovih zavodih. </w:t>
      </w:r>
      <w:r w:rsidR="007247D3">
        <w:t xml:space="preserve">Od 9. do 12. junija </w:t>
      </w:r>
      <w:r w:rsidR="003120D8">
        <w:t xml:space="preserve">1913 </w:t>
      </w:r>
      <w:r w:rsidR="007247D3">
        <w:t xml:space="preserve">so </w:t>
      </w:r>
      <w:r w:rsidR="003C62EF">
        <w:t>potekali</w:t>
      </w:r>
      <w:r w:rsidR="007247D3">
        <w:t xml:space="preserve"> pisni izpiti</w:t>
      </w:r>
      <w:r w:rsidR="00FD02CD">
        <w:t xml:space="preserve">. </w:t>
      </w:r>
      <w:r w:rsidR="003C62EF">
        <w:t xml:space="preserve">Maturanti so jih opravljali iz slovenščine, nemščine, latinščine in grščine. </w:t>
      </w:r>
      <w:r w:rsidR="00FD02CD">
        <w:t>O</w:t>
      </w:r>
      <w:r w:rsidR="0013486A">
        <w:t xml:space="preserve">d 5. do 9. julija </w:t>
      </w:r>
      <w:r w:rsidR="00FD02CD">
        <w:t xml:space="preserve">so bili še </w:t>
      </w:r>
      <w:r w:rsidR="0013486A">
        <w:t xml:space="preserve">ustni izpiti iz slovenščine, nemščine, latinščine, grščine, </w:t>
      </w:r>
      <w:proofErr w:type="spellStart"/>
      <w:r w:rsidR="0013486A">
        <w:t>domovinoznanstva</w:t>
      </w:r>
      <w:proofErr w:type="spellEnd"/>
      <w:r w:rsidR="0013486A">
        <w:t xml:space="preserve"> in matematike.</w:t>
      </w:r>
      <w:r w:rsidR="00FD02CD" w:rsidRPr="00066CE8">
        <w:rPr>
          <w:rFonts w:ascii="Calibri" w:eastAsia="Times New Roman" w:hAnsi="Calibri" w:cs="Times New Roman"/>
          <w:color w:val="000000"/>
          <w:lang w:eastAsia="sl-SI"/>
        </w:rPr>
        <w:t xml:space="preserve"> Vsi so maturo opravili. </w:t>
      </w:r>
      <w:r w:rsidR="00FD02CD">
        <w:t xml:space="preserve">15 jih je doseglo najboljši </w:t>
      </w:r>
      <w:r w:rsidR="00EE11C0">
        <w:t xml:space="preserve">možni </w:t>
      </w:r>
      <w:r w:rsidR="00FD02CD">
        <w:t xml:space="preserve">uspeh "zreli z odliko". </w:t>
      </w:r>
      <w:r w:rsidR="00845E56">
        <w:t xml:space="preserve">Vsi predmeti so bili v slovenščini, </w:t>
      </w:r>
      <w:r w:rsidR="00001E8C">
        <w:t xml:space="preserve">prvič so bili </w:t>
      </w:r>
      <w:r w:rsidR="00845E56">
        <w:t xml:space="preserve">vsi maturitetni izpiti </w:t>
      </w:r>
      <w:r w:rsidR="005B5DBE">
        <w:t>v slovenskem jeziku. To je bil velik dogodek, ki je vreden spomina ne samo za našo ustanovo</w:t>
      </w:r>
      <w:r w:rsidR="003C62EF">
        <w:t>,</w:t>
      </w:r>
      <w:r w:rsidR="005B5DBE">
        <w:t xml:space="preserve"> temveč za vs</w:t>
      </w:r>
      <w:r w:rsidR="004204B7">
        <w:t>e</w:t>
      </w:r>
      <w:r w:rsidR="005B5DBE">
        <w:t xml:space="preserve"> slovens</w:t>
      </w:r>
      <w:r w:rsidR="004204B7">
        <w:t>tvo</w:t>
      </w:r>
      <w:r w:rsidR="005B5DBE">
        <w:t>. Predstavlja mejnik, ko si je slovenščina utrla mesto</w:t>
      </w:r>
      <w:r w:rsidR="00845E56">
        <w:t xml:space="preserve"> </w:t>
      </w:r>
      <w:r w:rsidR="005B5DBE">
        <w:t xml:space="preserve">jezika, s katerim se ne samo medsebojno sporazumevamo, ampak tudi </w:t>
      </w:r>
      <w:r w:rsidR="00845E56">
        <w:t>z vso nujno potrebno strokovnostjo izrazimo</w:t>
      </w:r>
      <w:r w:rsidR="004204B7">
        <w:t xml:space="preserve"> na celotnem področju vzgoje in </w:t>
      </w:r>
      <w:r w:rsidR="00FD02CD">
        <w:t>s</w:t>
      </w:r>
      <w:r w:rsidR="004204B7">
        <w:t xml:space="preserve">rednješolskega izobraževanja. </w:t>
      </w:r>
      <w:r w:rsidR="001C1063">
        <w:t xml:space="preserve">S hvaležnostjo in občudovanjem se spominjamo </w:t>
      </w:r>
      <w:r w:rsidR="003C62EF">
        <w:t xml:space="preserve">tedanjega </w:t>
      </w:r>
      <w:r w:rsidR="001C1063">
        <w:t>vrha</w:t>
      </w:r>
      <w:r w:rsidR="00FD02CD">
        <w:t xml:space="preserve"> slovenske Cerkve</w:t>
      </w:r>
      <w:r w:rsidR="003C62EF">
        <w:t>,</w:t>
      </w:r>
      <w:r w:rsidR="00FD02CD">
        <w:t xml:space="preserve"> </w:t>
      </w:r>
      <w:r w:rsidR="001C1063">
        <w:t xml:space="preserve">ustanovitelja </w:t>
      </w:r>
      <w:r w:rsidR="003C62EF">
        <w:t>zavoda</w:t>
      </w:r>
      <w:r w:rsidR="001C1063">
        <w:t xml:space="preserve"> knezoškofa</w:t>
      </w:r>
      <w:r w:rsidR="004204B7">
        <w:t xml:space="preserve"> Anton</w:t>
      </w:r>
      <w:r w:rsidR="001C1063">
        <w:t>a</w:t>
      </w:r>
      <w:r w:rsidR="004204B7">
        <w:t xml:space="preserve"> Bonaventur</w:t>
      </w:r>
      <w:r w:rsidR="001C1063">
        <w:t>a</w:t>
      </w:r>
      <w:r w:rsidR="004204B7">
        <w:t xml:space="preserve"> Jeglič</w:t>
      </w:r>
      <w:r w:rsidR="001C1063">
        <w:t>a</w:t>
      </w:r>
      <w:r w:rsidR="004204B7">
        <w:t>, ki je prepoznal potrebe časa</w:t>
      </w:r>
      <w:r w:rsidR="007247D3">
        <w:t xml:space="preserve">, se zavzeto lotil postavitve popolne slovenske gimnazije ter z veliko podporo ljudi </w:t>
      </w:r>
      <w:r w:rsidR="003C62EF">
        <w:t>in ob zaupanju v božjo pomoč in Marijino varstvo tudi</w:t>
      </w:r>
      <w:r w:rsidR="007247D3">
        <w:t xml:space="preserve"> uspel. </w:t>
      </w:r>
      <w:r w:rsidR="00C97954" w:rsidRPr="00C97954">
        <w:t>Šola je z izvrstnim ugledom nadaljevala svo</w:t>
      </w:r>
      <w:r w:rsidR="00C97954">
        <w:t xml:space="preserve">je poslanstvo vzgoje in izobraževanja do konca 2. svetovne vojne, tako da je v letih od 1913 do 1944 v zavodu maturiralo </w:t>
      </w:r>
      <w:r w:rsidR="00CB143B">
        <w:t>751</w:t>
      </w:r>
      <w:r w:rsidR="00C97954">
        <w:t xml:space="preserve"> gimnazijcev</w:t>
      </w:r>
      <w:r w:rsidR="00C97954" w:rsidRPr="00C97954">
        <w:t>.</w:t>
      </w:r>
      <w:r w:rsidR="002C08A9">
        <w:t xml:space="preserve"> Ustanovitev prve slovenske gimnazije je bilo pomembno versko, kulturno in </w:t>
      </w:r>
      <w:proofErr w:type="spellStart"/>
      <w:r w:rsidR="002C08A9">
        <w:t>državnotvorno</w:t>
      </w:r>
      <w:proofErr w:type="spellEnd"/>
      <w:r w:rsidR="002C08A9">
        <w:t xml:space="preserve"> dejanje, ki je odločilno zaznamovalo tedanjo družbo. Vendar je tudi v našem času, ko živimo v samostojni državi in v skupnosti evropskih držav, še toliko bolj potrebno, da se zavedamo ključnih dogodkov, ki so pomembni za našo narodno identiteto.</w:t>
      </w:r>
    </w:p>
    <w:p w:rsidR="00FD02CD" w:rsidRDefault="00FD02CD" w:rsidP="00A218A0">
      <w:pPr>
        <w:spacing w:after="0"/>
        <w:jc w:val="both"/>
      </w:pPr>
    </w:p>
    <w:p w:rsidR="00636B43" w:rsidRDefault="0018016D" w:rsidP="00A218A0">
      <w:pPr>
        <w:spacing w:after="0"/>
        <w:jc w:val="both"/>
        <w:rPr>
          <w:rFonts w:cs="Arial"/>
        </w:rPr>
      </w:pPr>
      <w:r>
        <w:t>Ob prazničnem jubileju se v globoki hvaležnosti Bogu in vsem, ki so gradili zavod in v njem delovali, zavedamo žlahtnih korenin, iz katerih rastemo, t</w:t>
      </w:r>
      <w:r w:rsidR="0016335A">
        <w:t>e pa so vir poguma in moči za p</w:t>
      </w:r>
      <w:r>
        <w:t>o</w:t>
      </w:r>
      <w:r w:rsidR="0016335A">
        <w:t>s</w:t>
      </w:r>
      <w:r>
        <w:t xml:space="preserve">lanstvo, ki ga želimo v vsej raznolikosti številnih dejavnosti v našem zavodu uresničevati tudi danes. </w:t>
      </w:r>
      <w:r w:rsidR="0013486A">
        <w:t xml:space="preserve">Letos </w:t>
      </w:r>
      <w:r>
        <w:t xml:space="preserve">namreč </w:t>
      </w:r>
      <w:r w:rsidR="0013486A">
        <w:t xml:space="preserve">praznujemo </w:t>
      </w:r>
      <w:r w:rsidR="00FD02CD">
        <w:t xml:space="preserve">tudi </w:t>
      </w:r>
      <w:r w:rsidR="0013486A">
        <w:t xml:space="preserve">20-letnico ponovnega delovanja Škofijske klasične gimnazije. </w:t>
      </w:r>
      <w:r w:rsidR="00D14750">
        <w:t xml:space="preserve">Od ponovne prve mature v letu 1997 do danes </w:t>
      </w:r>
      <w:r w:rsidR="00636B43">
        <w:t xml:space="preserve">je Škofijsko klasično gimnazijo uspešno zaključilo že </w:t>
      </w:r>
      <w:r w:rsidR="00E62544">
        <w:t>252</w:t>
      </w:r>
      <w:r w:rsidR="00D14750">
        <w:t xml:space="preserve">5 </w:t>
      </w:r>
      <w:r w:rsidR="00706FD6">
        <w:t>gimnazijcev</w:t>
      </w:r>
      <w:r w:rsidR="00636B43">
        <w:t xml:space="preserve">, </w:t>
      </w:r>
      <w:r w:rsidR="00DE704F">
        <w:t xml:space="preserve">od tega je kar </w:t>
      </w:r>
      <w:r w:rsidR="00636B43">
        <w:t xml:space="preserve">332 maturantov prejelo </w:t>
      </w:r>
      <w:r w:rsidR="00636B43" w:rsidRPr="003012C6">
        <w:rPr>
          <w:rFonts w:cs="Arial"/>
        </w:rPr>
        <w:t xml:space="preserve">maturitetno spričevalo s pohvalo – </w:t>
      </w:r>
      <w:proofErr w:type="spellStart"/>
      <w:r w:rsidR="00636B43" w:rsidRPr="00661010">
        <w:rPr>
          <w:rFonts w:cs="Arial"/>
          <w:i/>
        </w:rPr>
        <w:t>summa</w:t>
      </w:r>
      <w:proofErr w:type="spellEnd"/>
      <w:r w:rsidR="00636B43" w:rsidRPr="00661010">
        <w:rPr>
          <w:rFonts w:cs="Arial"/>
          <w:i/>
        </w:rPr>
        <w:t xml:space="preserve"> </w:t>
      </w:r>
      <w:proofErr w:type="spellStart"/>
      <w:r w:rsidR="00636B43" w:rsidRPr="00661010">
        <w:rPr>
          <w:rFonts w:cs="Arial"/>
          <w:i/>
        </w:rPr>
        <w:t>cum</w:t>
      </w:r>
      <w:proofErr w:type="spellEnd"/>
      <w:r w:rsidR="00636B43" w:rsidRPr="00661010">
        <w:rPr>
          <w:rFonts w:cs="Arial"/>
          <w:i/>
        </w:rPr>
        <w:t xml:space="preserve"> </w:t>
      </w:r>
      <w:proofErr w:type="spellStart"/>
      <w:r w:rsidR="00636B43" w:rsidRPr="00661010">
        <w:rPr>
          <w:rFonts w:cs="Arial"/>
          <w:i/>
        </w:rPr>
        <w:t>laude</w:t>
      </w:r>
      <w:proofErr w:type="spellEnd"/>
      <w:r w:rsidR="00DE704F">
        <w:rPr>
          <w:rFonts w:cs="Arial"/>
        </w:rPr>
        <w:t xml:space="preserve">. </w:t>
      </w:r>
    </w:p>
    <w:p w:rsidR="00F64EFE" w:rsidRDefault="00F64EFE" w:rsidP="00A218A0">
      <w:pPr>
        <w:spacing w:after="0"/>
        <w:jc w:val="both"/>
        <w:rPr>
          <w:rFonts w:cs="Arial"/>
        </w:rPr>
      </w:pPr>
    </w:p>
    <w:p w:rsidR="00BA112D" w:rsidRPr="00CB143B" w:rsidRDefault="005521AE" w:rsidP="00A218A0">
      <w:pPr>
        <w:spacing w:after="0"/>
        <w:jc w:val="both"/>
        <w:rPr>
          <w:rFonts w:cs="Arial"/>
        </w:rPr>
      </w:pPr>
      <w:r>
        <w:rPr>
          <w:rFonts w:cs="Arial"/>
        </w:rPr>
        <w:t>Spoštovani obiskovalci, n</w:t>
      </w:r>
      <w:r w:rsidR="00330F8E">
        <w:rPr>
          <w:rFonts w:cs="Arial"/>
        </w:rPr>
        <w:t>ocoj nas bo nagovoril predsednik Državne komisije za splošno maturo, torej n</w:t>
      </w:r>
      <w:r w:rsidR="00040A20">
        <w:rPr>
          <w:rFonts w:cs="Arial"/>
        </w:rPr>
        <w:t>ajb</w:t>
      </w:r>
      <w:r w:rsidR="00330F8E">
        <w:rPr>
          <w:rFonts w:cs="Arial"/>
        </w:rPr>
        <w:t>olj odgovorna oseba</w:t>
      </w:r>
      <w:r w:rsidR="00040A20">
        <w:rPr>
          <w:rFonts w:cs="Arial"/>
        </w:rPr>
        <w:t xml:space="preserve"> v Republiki Sloveni</w:t>
      </w:r>
      <w:r w:rsidR="00F64EFE">
        <w:rPr>
          <w:rFonts w:cs="Arial"/>
        </w:rPr>
        <w:t>ji za izvedbo mature</w:t>
      </w:r>
      <w:r w:rsidR="00330F8E">
        <w:rPr>
          <w:rFonts w:cs="Arial"/>
        </w:rPr>
        <w:t xml:space="preserve">, dr. Blaž Zmazek, za njim pa bo spregovoril še akademik </w:t>
      </w:r>
      <w:r w:rsidR="00B0665F">
        <w:rPr>
          <w:rFonts w:cs="Arial"/>
        </w:rPr>
        <w:t>dr. Boštjan Žekš iz U</w:t>
      </w:r>
      <w:r w:rsidR="00330F8E">
        <w:rPr>
          <w:rFonts w:cs="Arial"/>
        </w:rPr>
        <w:t>rada predsednika RS. K besedi vabim današnjega</w:t>
      </w:r>
      <w:r w:rsidR="00F64EFE">
        <w:rPr>
          <w:rFonts w:cs="Arial"/>
        </w:rPr>
        <w:t xml:space="preserve"> </w:t>
      </w:r>
      <w:r w:rsidR="00040A20">
        <w:rPr>
          <w:rFonts w:cs="Arial"/>
        </w:rPr>
        <w:t xml:space="preserve">slavnostnega </w:t>
      </w:r>
      <w:r w:rsidR="00B523A5">
        <w:rPr>
          <w:rFonts w:cs="Arial"/>
        </w:rPr>
        <w:t>govornika dr. Blaža Zmazka</w:t>
      </w:r>
      <w:r w:rsidR="00F64EFE">
        <w:rPr>
          <w:rFonts w:cs="Arial"/>
        </w:rPr>
        <w:t>.</w:t>
      </w:r>
      <w:r w:rsidR="00040A20">
        <w:rPr>
          <w:rFonts w:cs="Arial"/>
        </w:rPr>
        <w:t xml:space="preserve"> </w:t>
      </w:r>
    </w:p>
    <w:sectPr w:rsidR="00BA112D" w:rsidRPr="00CB143B" w:rsidSect="00BA112D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C4B69"/>
    <w:multiLevelType w:val="hybridMultilevel"/>
    <w:tmpl w:val="73ECC6A4"/>
    <w:lvl w:ilvl="0" w:tplc="47120AE6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5BC44AE"/>
    <w:multiLevelType w:val="hybridMultilevel"/>
    <w:tmpl w:val="44E43BDC"/>
    <w:lvl w:ilvl="0" w:tplc="0D2A61B8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1E56633"/>
    <w:multiLevelType w:val="hybridMultilevel"/>
    <w:tmpl w:val="3EBE665E"/>
    <w:lvl w:ilvl="0" w:tplc="A45CE720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6547F51"/>
    <w:multiLevelType w:val="hybridMultilevel"/>
    <w:tmpl w:val="591289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0908F1"/>
    <w:rsid w:val="00001E8C"/>
    <w:rsid w:val="00007E5E"/>
    <w:rsid w:val="00040A20"/>
    <w:rsid w:val="00057BF6"/>
    <w:rsid w:val="00064EB9"/>
    <w:rsid w:val="000908F1"/>
    <w:rsid w:val="000A76CD"/>
    <w:rsid w:val="001051F7"/>
    <w:rsid w:val="0013486A"/>
    <w:rsid w:val="001507C6"/>
    <w:rsid w:val="0016335A"/>
    <w:rsid w:val="0018016D"/>
    <w:rsid w:val="001C1063"/>
    <w:rsid w:val="002030CB"/>
    <w:rsid w:val="00296B25"/>
    <w:rsid w:val="002B1A38"/>
    <w:rsid w:val="002C08A9"/>
    <w:rsid w:val="002E7388"/>
    <w:rsid w:val="003120D8"/>
    <w:rsid w:val="00330F8E"/>
    <w:rsid w:val="003C62EF"/>
    <w:rsid w:val="00405B49"/>
    <w:rsid w:val="004204B7"/>
    <w:rsid w:val="004331F0"/>
    <w:rsid w:val="00481EC0"/>
    <w:rsid w:val="005521AE"/>
    <w:rsid w:val="005B5DBE"/>
    <w:rsid w:val="005E195F"/>
    <w:rsid w:val="00616374"/>
    <w:rsid w:val="00636B43"/>
    <w:rsid w:val="00661010"/>
    <w:rsid w:val="00706FD6"/>
    <w:rsid w:val="007244ED"/>
    <w:rsid w:val="007247D3"/>
    <w:rsid w:val="007B79FF"/>
    <w:rsid w:val="00845E56"/>
    <w:rsid w:val="008C3D2A"/>
    <w:rsid w:val="008E14A6"/>
    <w:rsid w:val="0092187D"/>
    <w:rsid w:val="009D319B"/>
    <w:rsid w:val="009D7EFD"/>
    <w:rsid w:val="00A218A0"/>
    <w:rsid w:val="00A47DFC"/>
    <w:rsid w:val="00AA4F45"/>
    <w:rsid w:val="00B041D0"/>
    <w:rsid w:val="00B0665F"/>
    <w:rsid w:val="00B2269B"/>
    <w:rsid w:val="00B35E9C"/>
    <w:rsid w:val="00B523A5"/>
    <w:rsid w:val="00B708B2"/>
    <w:rsid w:val="00B969AF"/>
    <w:rsid w:val="00BA112D"/>
    <w:rsid w:val="00C97954"/>
    <w:rsid w:val="00CB143B"/>
    <w:rsid w:val="00D14750"/>
    <w:rsid w:val="00D24EC0"/>
    <w:rsid w:val="00DD5FC0"/>
    <w:rsid w:val="00DE704F"/>
    <w:rsid w:val="00DE7879"/>
    <w:rsid w:val="00E1234F"/>
    <w:rsid w:val="00E62544"/>
    <w:rsid w:val="00E976B0"/>
    <w:rsid w:val="00EE11C0"/>
    <w:rsid w:val="00F54A12"/>
    <w:rsid w:val="00F64EFE"/>
    <w:rsid w:val="00F90DE0"/>
    <w:rsid w:val="00FD0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05B4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05B49"/>
    <w:pPr>
      <w:ind w:left="720"/>
      <w:contextualSpacing/>
    </w:pPr>
  </w:style>
  <w:style w:type="character" w:styleId="Komentar-sklic">
    <w:name w:val="annotation reference"/>
    <w:basedOn w:val="Privzetapisavaodstavka"/>
    <w:uiPriority w:val="99"/>
    <w:semiHidden/>
    <w:unhideWhenUsed/>
    <w:rsid w:val="00B041D0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B041D0"/>
    <w:pPr>
      <w:spacing w:line="240" w:lineRule="auto"/>
    </w:pPr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B041D0"/>
    <w:rPr>
      <w:sz w:val="20"/>
      <w:szCs w:val="20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B041D0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B041D0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04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041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05B4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05B49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B041D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041D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041D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041D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041D0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04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041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DA177-7227-40AD-B70F-479774D7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z Šparovec</dc:creator>
  <cp:lastModifiedBy>lily</cp:lastModifiedBy>
  <cp:revision>2</cp:revision>
  <cp:lastPrinted>2013-06-18T10:47:00Z</cp:lastPrinted>
  <dcterms:created xsi:type="dcterms:W3CDTF">2013-06-19T11:05:00Z</dcterms:created>
  <dcterms:modified xsi:type="dcterms:W3CDTF">2013-06-19T11:05:00Z</dcterms:modified>
</cp:coreProperties>
</file>